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3E" w:rsidRPr="0025406A" w:rsidRDefault="00B76E3E" w:rsidP="00B76E3E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</w:t>
      </w:r>
      <w:r w:rsidR="0032797E" w:rsidRPr="0025406A">
        <w:rPr>
          <w:rFonts w:asciiTheme="minorEastAsia" w:hAnsiTheme="minorEastAsia" w:hint="eastAsia"/>
          <w:sz w:val="24"/>
          <w:szCs w:val="24"/>
        </w:rPr>
        <w:t>5</w:t>
      </w:r>
      <w:r w:rsidRPr="0025406A">
        <w:rPr>
          <w:rFonts w:asciiTheme="minorEastAsia" w:hAnsiTheme="minorEastAsia" w:hint="eastAsia"/>
          <w:sz w:val="24"/>
          <w:szCs w:val="24"/>
        </w:rPr>
        <w:t>号（第</w:t>
      </w:r>
      <w:r w:rsidR="002F15A9" w:rsidRPr="0025406A">
        <w:rPr>
          <w:rFonts w:asciiTheme="minorEastAsia" w:hAnsiTheme="minorEastAsia" w:hint="eastAsia"/>
          <w:sz w:val="24"/>
          <w:szCs w:val="24"/>
        </w:rPr>
        <w:t>3</w:t>
      </w:r>
      <w:r w:rsidRPr="0025406A">
        <w:rPr>
          <w:rFonts w:asciiTheme="minorEastAsia" w:hAnsiTheme="minorEastAsia" w:hint="eastAsia"/>
          <w:sz w:val="24"/>
          <w:szCs w:val="24"/>
        </w:rPr>
        <w:t>条関係）</w:t>
      </w:r>
    </w:p>
    <w:p w:rsidR="00B76E3E" w:rsidRPr="0025406A" w:rsidRDefault="00B76E3E" w:rsidP="00B76E3E">
      <w:pPr>
        <w:jc w:val="righ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76E3E" w:rsidRPr="0025406A" w:rsidRDefault="00A953AA" w:rsidP="00B76E3E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南丹市長　　　　　　様</w:t>
      </w:r>
    </w:p>
    <w:p w:rsidR="00B76E3E" w:rsidRPr="0025406A" w:rsidRDefault="00B76E3E" w:rsidP="00B76E3E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住所</w:t>
      </w:r>
    </w:p>
    <w:p w:rsidR="00B76E3E" w:rsidRPr="0025406A" w:rsidRDefault="00B76E3E" w:rsidP="00B76E3E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:rsidR="00B76E3E" w:rsidRPr="0025406A" w:rsidRDefault="00B76E3E" w:rsidP="00B76E3E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EA3DE" wp14:editId="53516E10">
                <wp:simplePos x="0" y="0"/>
                <wp:positionH relativeFrom="column">
                  <wp:posOffset>2554132</wp:posOffset>
                </wp:positionH>
                <wp:positionV relativeFrom="paragraph">
                  <wp:posOffset>60960</wp:posOffset>
                </wp:positionV>
                <wp:extent cx="2966483" cy="425302"/>
                <wp:effectExtent l="0" t="0" r="24765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42530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3" o:spid="_x0000_s1026" type="#_x0000_t185" style="position:absolute;left:0;text-align:left;margin-left:201.1pt;margin-top:4.8pt;width:233.6pt;height: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" strokecolor="black [3213]"/>
            </w:pict>
          </mc:Fallback>
        </mc:AlternateContent>
      </w:r>
      <w:r w:rsidRPr="0025406A">
        <w:rPr>
          <w:rFonts w:asciiTheme="minorEastAsia" w:hAnsiTheme="minorEastAsia" w:hint="eastAsia"/>
          <w:sz w:val="24"/>
          <w:szCs w:val="24"/>
        </w:rPr>
        <w:t>法人その他の団体は主たる事務所の</w:t>
      </w:r>
    </w:p>
    <w:p w:rsidR="00B76E3E" w:rsidRPr="0025406A" w:rsidRDefault="00B76E3E" w:rsidP="00B76E3E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所在地、名称及び代表者の氏名</w:t>
      </w:r>
    </w:p>
    <w:p w:rsidR="00B76E3E" w:rsidRPr="0025406A" w:rsidRDefault="00B76E3E" w:rsidP="00B76E3E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電話番号　　　　（　　　）</w:t>
      </w:r>
    </w:p>
    <w:p w:rsidR="00B76E3E" w:rsidRPr="0025406A" w:rsidRDefault="00B76E3E" w:rsidP="00B76E3E">
      <w:pPr>
        <w:rPr>
          <w:rFonts w:asciiTheme="minorEastAsia" w:hAnsiTheme="minorEastAsia"/>
          <w:sz w:val="24"/>
          <w:szCs w:val="24"/>
        </w:rPr>
      </w:pPr>
    </w:p>
    <w:p w:rsidR="00B76E3E" w:rsidRPr="0025406A" w:rsidRDefault="009C280C" w:rsidP="00B76E3E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周辺住民等</w:t>
      </w:r>
      <w:r w:rsidR="009C66D0" w:rsidRPr="0025406A">
        <w:rPr>
          <w:rFonts w:asciiTheme="minorEastAsia" w:hAnsiTheme="minorEastAsia" w:hint="eastAsia"/>
          <w:sz w:val="24"/>
          <w:szCs w:val="24"/>
        </w:rPr>
        <w:t>に対する</w:t>
      </w:r>
      <w:r w:rsidR="00B76E3E" w:rsidRPr="0025406A">
        <w:rPr>
          <w:rFonts w:asciiTheme="minorEastAsia" w:hAnsiTheme="minorEastAsia" w:hint="eastAsia"/>
          <w:sz w:val="24"/>
          <w:szCs w:val="24"/>
        </w:rPr>
        <w:t>事前周知結果報告書</w:t>
      </w:r>
    </w:p>
    <w:p w:rsidR="00B76E3E" w:rsidRPr="0025406A" w:rsidRDefault="00B76E3E" w:rsidP="00B76E3E">
      <w:pPr>
        <w:rPr>
          <w:rFonts w:asciiTheme="minorEastAsia" w:hAnsiTheme="minorEastAsia"/>
          <w:sz w:val="24"/>
          <w:szCs w:val="24"/>
        </w:rPr>
      </w:pPr>
    </w:p>
    <w:p w:rsidR="00782FAF" w:rsidRPr="0025406A" w:rsidRDefault="00B76E3E" w:rsidP="00B76E3E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南丹市太陽光発電施設の設置及び管理に関する条例</w:t>
      </w:r>
      <w:r w:rsidR="00383189" w:rsidRPr="0025406A">
        <w:rPr>
          <w:rFonts w:asciiTheme="minorEastAsia" w:hAnsiTheme="minorEastAsia" w:hint="eastAsia"/>
          <w:sz w:val="24"/>
          <w:szCs w:val="24"/>
        </w:rPr>
        <w:t>施行規則第3条第5項</w:t>
      </w:r>
      <w:r w:rsidRPr="0025406A">
        <w:rPr>
          <w:rFonts w:asciiTheme="minorEastAsia" w:hAnsiTheme="minorEastAsia" w:hint="eastAsia"/>
          <w:sz w:val="24"/>
          <w:szCs w:val="24"/>
        </w:rPr>
        <w:t>の規定によ</w:t>
      </w:r>
      <w:r w:rsidR="00F23E1E" w:rsidRPr="0025406A">
        <w:rPr>
          <w:rFonts w:asciiTheme="minorEastAsia" w:hAnsiTheme="minorEastAsia" w:hint="eastAsia"/>
          <w:sz w:val="24"/>
          <w:szCs w:val="24"/>
        </w:rPr>
        <w:t>り</w:t>
      </w:r>
      <w:r w:rsidRPr="0025406A">
        <w:rPr>
          <w:rFonts w:asciiTheme="minorEastAsia" w:hAnsiTheme="minorEastAsia" w:hint="eastAsia"/>
          <w:sz w:val="24"/>
          <w:szCs w:val="24"/>
        </w:rPr>
        <w:t>、</w:t>
      </w:r>
      <w:r w:rsidR="0090717E" w:rsidRPr="0025406A">
        <w:rPr>
          <w:rFonts w:asciiTheme="minorEastAsia" w:hAnsiTheme="minorEastAsia" w:hint="eastAsia"/>
          <w:sz w:val="24"/>
          <w:szCs w:val="24"/>
        </w:rPr>
        <w:t>下記</w:t>
      </w:r>
      <w:r w:rsidRPr="0025406A">
        <w:rPr>
          <w:rFonts w:asciiTheme="minorEastAsia" w:hAnsiTheme="minorEastAsia" w:hint="eastAsia"/>
          <w:sz w:val="24"/>
          <w:szCs w:val="24"/>
        </w:rPr>
        <w:t>のとおり報告します。</w:t>
      </w:r>
    </w:p>
    <w:p w:rsidR="00B76E3E" w:rsidRPr="0025406A" w:rsidRDefault="0090717E" w:rsidP="0090717E">
      <w:pPr>
        <w:pStyle w:val="ab"/>
      </w:pPr>
      <w:r w:rsidRPr="0025406A">
        <w:rPr>
          <w:rFonts w:hint="eastAsia"/>
        </w:rPr>
        <w:t>記</w:t>
      </w: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3652"/>
        <w:gridCol w:w="5817"/>
      </w:tblGrid>
      <w:tr w:rsidR="0025406A" w:rsidRPr="0025406A" w:rsidTr="0040727F">
        <w:trPr>
          <w:trHeight w:val="635"/>
        </w:trPr>
        <w:tc>
          <w:tcPr>
            <w:tcW w:w="3652" w:type="dxa"/>
            <w:vAlign w:val="center"/>
          </w:tcPr>
          <w:p w:rsidR="00B76E3E" w:rsidRPr="0025406A" w:rsidRDefault="00B76E3E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5817" w:type="dxa"/>
            <w:vAlign w:val="center"/>
          </w:tcPr>
          <w:p w:rsidR="00B76E3E" w:rsidRPr="0025406A" w:rsidRDefault="00B76E3E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25406A" w:rsidRPr="0025406A" w:rsidTr="0040727F">
        <w:trPr>
          <w:trHeight w:val="848"/>
        </w:trPr>
        <w:tc>
          <w:tcPr>
            <w:tcW w:w="3652" w:type="dxa"/>
            <w:vAlign w:val="center"/>
          </w:tcPr>
          <w:p w:rsidR="00B76E3E" w:rsidRPr="0025406A" w:rsidRDefault="009C66D0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説明</w:t>
            </w:r>
            <w:r w:rsidR="00383189" w:rsidRPr="0025406A">
              <w:rPr>
                <w:rFonts w:hint="eastAsia"/>
                <w:sz w:val="24"/>
                <w:szCs w:val="24"/>
              </w:rPr>
              <w:t>会</w:t>
            </w:r>
            <w:r w:rsidRPr="0025406A">
              <w:rPr>
                <w:rFonts w:hint="eastAsia"/>
                <w:sz w:val="24"/>
                <w:szCs w:val="24"/>
              </w:rPr>
              <w:t>を実施した</w:t>
            </w:r>
            <w:r w:rsidR="00B76E3E" w:rsidRPr="0025406A">
              <w:rPr>
                <w:rFonts w:hint="eastAsia"/>
                <w:sz w:val="24"/>
                <w:szCs w:val="24"/>
              </w:rPr>
              <w:t>日時</w:t>
            </w:r>
            <w:r w:rsidRPr="0025406A">
              <w:rPr>
                <w:rFonts w:hint="eastAsia"/>
                <w:sz w:val="24"/>
                <w:szCs w:val="24"/>
              </w:rPr>
              <w:t>及び場所</w:t>
            </w:r>
          </w:p>
        </w:tc>
        <w:tc>
          <w:tcPr>
            <w:tcW w:w="5817" w:type="dxa"/>
            <w:vAlign w:val="center"/>
          </w:tcPr>
          <w:p w:rsidR="00B76E3E" w:rsidRPr="0025406A" w:rsidRDefault="009C66D0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実施日時（　　回目）</w:t>
            </w:r>
          </w:p>
          <w:p w:rsidR="009C66D0" w:rsidRPr="0025406A" w:rsidRDefault="009C66D0" w:rsidP="00A3570D">
            <w:pPr>
              <w:ind w:firstLineChars="300" w:firstLine="806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月　日　　時　分</w:t>
            </w:r>
            <w:r w:rsidRPr="0025406A">
              <w:rPr>
                <w:rFonts w:hint="eastAsia"/>
                <w:sz w:val="24"/>
                <w:szCs w:val="24"/>
              </w:rPr>
              <w:t>~</w:t>
            </w:r>
            <w:r w:rsidRPr="0025406A">
              <w:rPr>
                <w:rFonts w:hint="eastAsia"/>
                <w:sz w:val="24"/>
                <w:szCs w:val="24"/>
              </w:rPr>
              <w:t xml:space="preserve">　時　分</w:t>
            </w:r>
          </w:p>
          <w:p w:rsidR="009C66D0" w:rsidRPr="0025406A" w:rsidRDefault="009C66D0" w:rsidP="00F23E1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25406A" w:rsidRPr="0025406A" w:rsidTr="00F23E1E">
        <w:trPr>
          <w:trHeight w:val="549"/>
        </w:trPr>
        <w:tc>
          <w:tcPr>
            <w:tcW w:w="3652" w:type="dxa"/>
            <w:vAlign w:val="center"/>
          </w:tcPr>
          <w:p w:rsidR="00B76E3E" w:rsidRPr="0025406A" w:rsidRDefault="00234AA4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説明会</w:t>
            </w:r>
            <w:r w:rsidR="00F23E1E" w:rsidRPr="0025406A">
              <w:rPr>
                <w:rFonts w:hint="eastAsia"/>
                <w:sz w:val="24"/>
                <w:szCs w:val="24"/>
              </w:rPr>
              <w:t>の出席者数</w:t>
            </w:r>
          </w:p>
        </w:tc>
        <w:tc>
          <w:tcPr>
            <w:tcW w:w="5817" w:type="dxa"/>
            <w:vAlign w:val="center"/>
          </w:tcPr>
          <w:p w:rsidR="00B76E3E" w:rsidRPr="0025406A" w:rsidRDefault="00F23E1E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　　　　　　　　人</w:t>
            </w:r>
          </w:p>
        </w:tc>
      </w:tr>
      <w:tr w:rsidR="0025406A" w:rsidRPr="0025406A" w:rsidTr="0001307F">
        <w:trPr>
          <w:trHeight w:val="1495"/>
        </w:trPr>
        <w:tc>
          <w:tcPr>
            <w:tcW w:w="3652" w:type="dxa"/>
            <w:vAlign w:val="center"/>
          </w:tcPr>
          <w:p w:rsidR="00B76E3E" w:rsidRPr="0025406A" w:rsidRDefault="009C66D0" w:rsidP="00B76E3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説明</w:t>
            </w:r>
            <w:r w:rsidR="00F23E1E" w:rsidRPr="0025406A">
              <w:rPr>
                <w:rFonts w:hint="eastAsia"/>
                <w:sz w:val="24"/>
                <w:szCs w:val="24"/>
              </w:rPr>
              <w:t>会の概要</w:t>
            </w:r>
          </w:p>
        </w:tc>
        <w:tc>
          <w:tcPr>
            <w:tcW w:w="5817" w:type="dxa"/>
            <w:vAlign w:val="center"/>
          </w:tcPr>
          <w:p w:rsidR="00B76E3E" w:rsidRPr="0025406A" w:rsidRDefault="00B76E3E" w:rsidP="00B76E3E">
            <w:pPr>
              <w:rPr>
                <w:sz w:val="24"/>
                <w:szCs w:val="24"/>
              </w:rPr>
            </w:pPr>
          </w:p>
        </w:tc>
      </w:tr>
      <w:tr w:rsidR="0025406A" w:rsidRPr="0025406A" w:rsidTr="0001307F">
        <w:trPr>
          <w:trHeight w:val="1495"/>
        </w:trPr>
        <w:tc>
          <w:tcPr>
            <w:tcW w:w="3652" w:type="dxa"/>
            <w:vAlign w:val="center"/>
          </w:tcPr>
          <w:p w:rsidR="009C66D0" w:rsidRPr="0025406A" w:rsidRDefault="00F23E1E" w:rsidP="00F23E1E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出席者</w:t>
            </w:r>
            <w:r w:rsidR="009C66D0" w:rsidRPr="0025406A">
              <w:rPr>
                <w:rFonts w:hint="eastAsia"/>
                <w:sz w:val="24"/>
                <w:szCs w:val="24"/>
              </w:rPr>
              <w:t>からの意見</w:t>
            </w:r>
            <w:r w:rsidRPr="0025406A">
              <w:rPr>
                <w:rFonts w:hint="eastAsia"/>
                <w:sz w:val="24"/>
                <w:szCs w:val="24"/>
              </w:rPr>
              <w:t>・要望等</w:t>
            </w:r>
          </w:p>
        </w:tc>
        <w:tc>
          <w:tcPr>
            <w:tcW w:w="5817" w:type="dxa"/>
            <w:vAlign w:val="center"/>
          </w:tcPr>
          <w:p w:rsidR="009C66D0" w:rsidRPr="0025406A" w:rsidRDefault="009C66D0" w:rsidP="00B76E3E">
            <w:pPr>
              <w:rPr>
                <w:sz w:val="24"/>
                <w:szCs w:val="24"/>
              </w:rPr>
            </w:pPr>
          </w:p>
        </w:tc>
      </w:tr>
      <w:tr w:rsidR="0025406A" w:rsidRPr="0025406A" w:rsidTr="0001307F">
        <w:trPr>
          <w:trHeight w:val="1495"/>
        </w:trPr>
        <w:tc>
          <w:tcPr>
            <w:tcW w:w="3652" w:type="dxa"/>
            <w:vAlign w:val="center"/>
          </w:tcPr>
          <w:p w:rsidR="009C66D0" w:rsidRPr="0025406A" w:rsidRDefault="00F23E1E" w:rsidP="00F23E1E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出席</w:t>
            </w:r>
            <w:r w:rsidR="009C66D0" w:rsidRPr="0025406A">
              <w:rPr>
                <w:rFonts w:hint="eastAsia"/>
                <w:sz w:val="24"/>
                <w:szCs w:val="24"/>
              </w:rPr>
              <w:t>者からの意見等に対する事業者の対応または回答</w:t>
            </w:r>
          </w:p>
        </w:tc>
        <w:tc>
          <w:tcPr>
            <w:tcW w:w="5817" w:type="dxa"/>
            <w:vAlign w:val="center"/>
          </w:tcPr>
          <w:p w:rsidR="009C66D0" w:rsidRPr="0025406A" w:rsidRDefault="009C66D0" w:rsidP="00B76E3E">
            <w:pPr>
              <w:rPr>
                <w:sz w:val="24"/>
                <w:szCs w:val="24"/>
              </w:rPr>
            </w:pPr>
          </w:p>
        </w:tc>
      </w:tr>
    </w:tbl>
    <w:p w:rsidR="0001307F" w:rsidRPr="0025406A" w:rsidRDefault="0001307F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01307F" w:rsidRPr="0025406A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58A8"/>
    <w:rsid w:val="00597406"/>
    <w:rsid w:val="005A3012"/>
    <w:rsid w:val="005B1FE1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C280C"/>
    <w:rsid w:val="009C66D0"/>
    <w:rsid w:val="00A03135"/>
    <w:rsid w:val="00A036FE"/>
    <w:rsid w:val="00A17019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27ED-1720-444F-BF45-38C1A35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05:00Z</dcterms:modified>
</cp:coreProperties>
</file>